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76" w:rsidRDefault="00400576" w:rsidP="00400576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ОССИЙСКАЯ ФЕДЕРАЦИЯ</w:t>
      </w:r>
    </w:p>
    <w:p w:rsidR="00400576" w:rsidRDefault="00400576" w:rsidP="00400576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РКУТСКАЯ ОБЛАСТЬ</w:t>
      </w:r>
    </w:p>
    <w:p w:rsidR="00400576" w:rsidRDefault="00400576" w:rsidP="00400576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СТЬ-УДИНСКИЙ РАЙОН</w:t>
      </w:r>
    </w:p>
    <w:p w:rsidR="00400576" w:rsidRDefault="00400576" w:rsidP="00400576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НИСТРАЦИЯ МОЛЬКИНСКОГО МУНИЦИПАЛЬНОГО ОБРАЗОВАНИЯ</w:t>
      </w:r>
    </w:p>
    <w:p w:rsidR="00400576" w:rsidRDefault="00400576" w:rsidP="00400576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400576" w:rsidRDefault="00400576" w:rsidP="00400576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400576" w:rsidRDefault="00400576" w:rsidP="00400576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ТАНОВЛЕНИЕ</w:t>
      </w:r>
    </w:p>
    <w:p w:rsidR="00400576" w:rsidRDefault="00400576" w:rsidP="00400576">
      <w:pPr>
        <w:pStyle w:val="Standard"/>
        <w:jc w:val="center"/>
        <w:rPr>
          <w:rFonts w:ascii="Times New Roman" w:hAnsi="Times New Roman"/>
          <w:sz w:val="24"/>
        </w:rPr>
      </w:pPr>
    </w:p>
    <w:p w:rsidR="00400576" w:rsidRDefault="00400576" w:rsidP="00400576">
      <w:pPr>
        <w:pStyle w:val="Standard"/>
        <w:jc w:val="center"/>
        <w:rPr>
          <w:rFonts w:ascii="Times New Roman" w:hAnsi="Times New Roman"/>
          <w:sz w:val="24"/>
        </w:rPr>
      </w:pPr>
    </w:p>
    <w:p w:rsidR="00400576" w:rsidRDefault="00A5798A" w:rsidP="00400576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400576">
        <w:rPr>
          <w:rFonts w:ascii="Times New Roman" w:hAnsi="Times New Roman"/>
          <w:sz w:val="24"/>
        </w:rPr>
        <w:t xml:space="preserve">.01.2021  года №  </w:t>
      </w:r>
      <w:r w:rsidR="00400576" w:rsidRPr="00A5798A">
        <w:rPr>
          <w:rFonts w:ascii="Times New Roman" w:hAnsi="Times New Roman"/>
          <w:sz w:val="24"/>
        </w:rPr>
        <w:t>4</w:t>
      </w:r>
      <w:r w:rsidR="00400576">
        <w:rPr>
          <w:rFonts w:ascii="Times New Roman" w:hAnsi="Times New Roman"/>
          <w:sz w:val="24"/>
        </w:rPr>
        <w:tab/>
      </w:r>
    </w:p>
    <w:p w:rsidR="00400576" w:rsidRDefault="00400576" w:rsidP="00400576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>
        <w:t>с</w:t>
      </w:r>
      <w:proofErr w:type="gramStart"/>
      <w:r>
        <w:t>.М</w:t>
      </w:r>
      <w:proofErr w:type="gramEnd"/>
      <w:r>
        <w:t>ольк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 xml:space="preserve"> </w:t>
      </w:r>
    </w:p>
    <w:p w:rsidR="00400576" w:rsidRDefault="00400576" w:rsidP="00400576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00576" w:rsidRDefault="00400576" w:rsidP="00400576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б утверждении Правил внутреннего трудового распорядка</w:t>
      </w:r>
      <w:bookmarkStart w:id="0" w:name="_GoBack"/>
      <w:bookmarkEnd w:id="0"/>
    </w:p>
    <w:p w:rsidR="00400576" w:rsidRDefault="00400576" w:rsidP="00400576">
      <w:pPr>
        <w:pStyle w:val="a3"/>
        <w:spacing w:before="0" w:beforeAutospacing="0"/>
        <w:jc w:val="center"/>
        <w:rPr>
          <w:color w:val="000000"/>
        </w:rPr>
      </w:pP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Молькинского</w:t>
      </w:r>
      <w:proofErr w:type="spellEnd"/>
      <w:r>
        <w:rPr>
          <w:color w:val="000000"/>
        </w:rPr>
        <w:t xml:space="preserve"> сельского поселения</w:t>
      </w:r>
    </w:p>
    <w:p w:rsidR="00400576" w:rsidRDefault="00400576" w:rsidP="00400576">
      <w:pPr>
        <w:pStyle w:val="a3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Конституцией Российской Федерации и Трудовым кодексом Российской Федерации, а также в целях упорядочения работы администрации </w:t>
      </w:r>
      <w:proofErr w:type="spellStart"/>
      <w:r>
        <w:rPr>
          <w:color w:val="000000"/>
        </w:rPr>
        <w:t>Молькинского</w:t>
      </w:r>
      <w:proofErr w:type="spellEnd"/>
      <w:r>
        <w:rPr>
          <w:color w:val="000000"/>
        </w:rPr>
        <w:t xml:space="preserve"> сельского поселения  и повышения её эффективности, укрепления трудовой дисциплины, рационального использования рабочего времени и совершенствования организации труда администрация </w:t>
      </w:r>
      <w:proofErr w:type="spellStart"/>
      <w:r>
        <w:rPr>
          <w:color w:val="000000"/>
        </w:rPr>
        <w:t>Молькинского</w:t>
      </w:r>
      <w:proofErr w:type="spellEnd"/>
      <w:r>
        <w:rPr>
          <w:color w:val="000000"/>
        </w:rPr>
        <w:t xml:space="preserve"> сельского поселения,</w:t>
      </w:r>
    </w:p>
    <w:p w:rsidR="00400576" w:rsidRDefault="00400576" w:rsidP="00400576">
      <w:pPr>
        <w:pStyle w:val="a3"/>
        <w:jc w:val="both"/>
        <w:rPr>
          <w:color w:val="000000"/>
        </w:rPr>
      </w:pPr>
      <w:r>
        <w:rPr>
          <w:color w:val="000000"/>
        </w:rPr>
        <w:t>ПОСТАНОВЛЯЕТ:</w:t>
      </w:r>
      <w:r>
        <w:rPr>
          <w:color w:val="000000"/>
        </w:rPr>
        <w:br/>
        <w:t> </w:t>
      </w:r>
      <w:r>
        <w:rPr>
          <w:color w:val="000000"/>
        </w:rPr>
        <w:br/>
        <w:t xml:space="preserve">1. Утвердить Правила внутреннего трудового распорядка администрации </w:t>
      </w:r>
      <w:proofErr w:type="spellStart"/>
      <w:r>
        <w:rPr>
          <w:color w:val="000000"/>
        </w:rPr>
        <w:t>Молькинского</w:t>
      </w:r>
      <w:proofErr w:type="spellEnd"/>
      <w:r>
        <w:rPr>
          <w:color w:val="000000"/>
        </w:rPr>
        <w:t xml:space="preserve"> сельского поселения   </w:t>
      </w:r>
    </w:p>
    <w:p w:rsidR="00400576" w:rsidRDefault="00400576" w:rsidP="00400576">
      <w:pPr>
        <w:pStyle w:val="a3"/>
        <w:jc w:val="both"/>
        <w:rPr>
          <w:color w:val="000000"/>
        </w:rPr>
      </w:pPr>
      <w:r>
        <w:rPr>
          <w:color w:val="000000"/>
        </w:rPr>
        <w:t xml:space="preserve">2. Считать утратившим силу распоряжение   главы администрации </w:t>
      </w:r>
      <w:proofErr w:type="spellStart"/>
      <w:r>
        <w:rPr>
          <w:color w:val="000000"/>
        </w:rPr>
        <w:t>Молькинского</w:t>
      </w:r>
      <w:proofErr w:type="spellEnd"/>
      <w:r>
        <w:rPr>
          <w:color w:val="000000"/>
        </w:rPr>
        <w:t xml:space="preserve"> сельского поселения    от 27.02.2006 г  № 13 «Об утверждении Правил внутреннего трудового распорядка администрации </w:t>
      </w:r>
      <w:proofErr w:type="spellStart"/>
      <w:r>
        <w:rPr>
          <w:color w:val="000000"/>
        </w:rPr>
        <w:t>Молькинского</w:t>
      </w:r>
      <w:proofErr w:type="spellEnd"/>
      <w:r>
        <w:rPr>
          <w:color w:val="000000"/>
        </w:rPr>
        <w:t xml:space="preserve"> сельского поселения».</w:t>
      </w:r>
    </w:p>
    <w:p w:rsidR="00A5798A" w:rsidRDefault="00A5798A" w:rsidP="00400576">
      <w:pPr>
        <w:pStyle w:val="a3"/>
        <w:jc w:val="both"/>
        <w:rPr>
          <w:color w:val="000000"/>
        </w:rPr>
      </w:pPr>
      <w:r>
        <w:rPr>
          <w:color w:val="000000"/>
        </w:rPr>
        <w:t>3. Заместителю главы администрации Платоновой А.А. ознакомить под роспись работников с правилами внутреннего трудового распорядка.</w:t>
      </w:r>
    </w:p>
    <w:p w:rsidR="00400576" w:rsidRDefault="00A5798A" w:rsidP="00400576">
      <w:pPr>
        <w:pStyle w:val="a3"/>
        <w:jc w:val="both"/>
        <w:rPr>
          <w:color w:val="000000"/>
        </w:rPr>
      </w:pPr>
      <w:r>
        <w:rPr>
          <w:color w:val="000000"/>
        </w:rPr>
        <w:t>4</w:t>
      </w:r>
      <w:r w:rsidR="00400576">
        <w:rPr>
          <w:color w:val="000000"/>
        </w:rPr>
        <w:t xml:space="preserve">. Опубликовать настоящее постановление в муниципальном информационном   вестнике </w:t>
      </w:r>
      <w:proofErr w:type="spellStart"/>
      <w:r w:rsidR="00400576">
        <w:rPr>
          <w:color w:val="000000"/>
        </w:rPr>
        <w:t>Молькинского</w:t>
      </w:r>
      <w:proofErr w:type="spellEnd"/>
      <w:r w:rsidR="00400576">
        <w:rPr>
          <w:color w:val="000000"/>
        </w:rPr>
        <w:t xml:space="preserve"> муниципального образования «</w:t>
      </w:r>
      <w:proofErr w:type="spellStart"/>
      <w:r w:rsidR="00400576">
        <w:rPr>
          <w:color w:val="000000"/>
        </w:rPr>
        <w:t>Молькинские</w:t>
      </w:r>
      <w:proofErr w:type="spellEnd"/>
      <w:r w:rsidR="00400576">
        <w:rPr>
          <w:color w:val="000000"/>
        </w:rPr>
        <w:t xml:space="preserve"> вести» и  разместить на официальном сайте </w:t>
      </w:r>
      <w:proofErr w:type="spellStart"/>
      <w:r w:rsidR="00400576">
        <w:rPr>
          <w:color w:val="000000"/>
        </w:rPr>
        <w:t>Молькинского</w:t>
      </w:r>
      <w:proofErr w:type="spellEnd"/>
      <w:r w:rsidR="00400576">
        <w:rPr>
          <w:color w:val="000000"/>
        </w:rPr>
        <w:t xml:space="preserve"> муниципального образования.</w:t>
      </w:r>
    </w:p>
    <w:p w:rsidR="00400576" w:rsidRDefault="00400576" w:rsidP="00400576">
      <w:pPr>
        <w:pStyle w:val="a3"/>
        <w:rPr>
          <w:color w:val="000000"/>
        </w:rPr>
      </w:pPr>
      <w:r>
        <w:rPr>
          <w:color w:val="000000"/>
        </w:rPr>
        <w:t> </w:t>
      </w:r>
      <w:r w:rsidR="00A5798A">
        <w:rPr>
          <w:color w:val="000000"/>
        </w:rPr>
        <w:t>5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400576" w:rsidRDefault="00400576" w:rsidP="00400576">
      <w:pPr>
        <w:pStyle w:val="a3"/>
        <w:rPr>
          <w:color w:val="000000"/>
        </w:rPr>
      </w:pPr>
    </w:p>
    <w:p w:rsidR="00400576" w:rsidRDefault="00400576" w:rsidP="00400576">
      <w:pPr>
        <w:pStyle w:val="a3"/>
        <w:rPr>
          <w:color w:val="000000"/>
        </w:rPr>
      </w:pPr>
    </w:p>
    <w:p w:rsidR="00400576" w:rsidRPr="0049396A" w:rsidRDefault="00400576" w:rsidP="00400576">
      <w:pPr>
        <w:pStyle w:val="Standard"/>
        <w:rPr>
          <w:rFonts w:ascii="Times New Roman" w:hAnsi="Times New Roman" w:cs="Times New Roman"/>
          <w:sz w:val="24"/>
        </w:rPr>
      </w:pPr>
      <w:r>
        <w:rPr>
          <w:color w:val="000000"/>
        </w:rPr>
        <w:t> </w:t>
      </w:r>
      <w:r w:rsidRPr="0049396A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49396A">
        <w:rPr>
          <w:rFonts w:ascii="Times New Roman" w:hAnsi="Times New Roman" w:cs="Times New Roman"/>
          <w:sz w:val="24"/>
        </w:rPr>
        <w:t>Молькинского</w:t>
      </w:r>
      <w:proofErr w:type="spellEnd"/>
      <w:r w:rsidRPr="0049396A">
        <w:rPr>
          <w:rFonts w:ascii="Times New Roman" w:hAnsi="Times New Roman" w:cs="Times New Roman"/>
          <w:sz w:val="24"/>
        </w:rPr>
        <w:t xml:space="preserve"> муниципального образования</w:t>
      </w:r>
      <w:r w:rsidRPr="0049396A">
        <w:rPr>
          <w:rFonts w:ascii="Times New Roman" w:hAnsi="Times New Roman" w:cs="Times New Roman"/>
          <w:sz w:val="24"/>
        </w:rPr>
        <w:tab/>
        <w:t xml:space="preserve">                                   </w:t>
      </w:r>
      <w:proofErr w:type="spellStart"/>
      <w:r w:rsidRPr="0049396A">
        <w:rPr>
          <w:rFonts w:ascii="Times New Roman" w:hAnsi="Times New Roman" w:cs="Times New Roman"/>
          <w:sz w:val="24"/>
        </w:rPr>
        <w:t>Ю.А.Мадасов</w:t>
      </w:r>
      <w:proofErr w:type="spellEnd"/>
    </w:p>
    <w:p w:rsidR="00400576" w:rsidRPr="0049396A" w:rsidRDefault="00400576" w:rsidP="0040057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400576" w:rsidRPr="0049396A" w:rsidRDefault="00400576" w:rsidP="0040057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400576" w:rsidRDefault="00400576" w:rsidP="00400576">
      <w:pPr>
        <w:pStyle w:val="a3"/>
        <w:rPr>
          <w:color w:val="000000"/>
        </w:rPr>
      </w:pPr>
    </w:p>
    <w:p w:rsidR="00A5798A" w:rsidRDefault="00A5798A" w:rsidP="00400576">
      <w:pPr>
        <w:pStyle w:val="a3"/>
        <w:rPr>
          <w:color w:val="000000"/>
        </w:rPr>
      </w:pPr>
    </w:p>
    <w:p w:rsidR="00A5798A" w:rsidRDefault="00A5798A" w:rsidP="00400576">
      <w:pPr>
        <w:pStyle w:val="a3"/>
        <w:rPr>
          <w:color w:val="000000"/>
        </w:rPr>
      </w:pPr>
    </w:p>
    <w:p w:rsidR="00A5798A" w:rsidRPr="00A5798A" w:rsidRDefault="00A5798A" w:rsidP="00A5798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9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ы</w:t>
      </w:r>
    </w:p>
    <w:p w:rsidR="00A5798A" w:rsidRPr="00A5798A" w:rsidRDefault="00A5798A" w:rsidP="00A5798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9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главы администрации</w:t>
      </w:r>
    </w:p>
    <w:p w:rsidR="00A5798A" w:rsidRPr="00A5798A" w:rsidRDefault="00A5798A" w:rsidP="00A5798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5798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ькинского</w:t>
      </w:r>
      <w:proofErr w:type="spellEnd"/>
      <w:r w:rsidRPr="00A57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A5798A" w:rsidRPr="00A5798A" w:rsidRDefault="00A5798A" w:rsidP="00A5798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98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0.01. 2020 года № 4</w:t>
      </w:r>
    </w:p>
    <w:p w:rsidR="00A5798A" w:rsidRDefault="00A5798A" w:rsidP="00A579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798A" w:rsidRDefault="00A5798A" w:rsidP="00A579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798A" w:rsidRDefault="00A5798A" w:rsidP="00A579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A5798A" w:rsidRDefault="00A5798A" w:rsidP="00A579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трудового распорядка</w:t>
      </w:r>
    </w:p>
    <w:p w:rsidR="00A5798A" w:rsidRDefault="00A5798A" w:rsidP="00A579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ькинского</w:t>
      </w:r>
      <w:proofErr w:type="spellEnd"/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5798A" w:rsidRDefault="00A5798A" w:rsidP="00A579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</w:t>
      </w:r>
      <w:hyperlink r:id="rId5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6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инимального </w:t>
        </w:r>
        <w:proofErr w:type="gramStart"/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мера оплаты труда</w:t>
        </w:r>
        <w:proofErr w:type="gramEnd"/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внутреннего трудового распорядка являются локальным нормативным акто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и поселения), регламентирующим в соответствии с </w:t>
      </w:r>
      <w:hyperlink r:id="rId7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администрации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ва профессиональных работников администрации поселени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дисциплиной труда понимается обязательное для всех Работников подчинение правилам поведения, определенным в соответствии с </w:t>
      </w:r>
      <w:hyperlink r:id="rId8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законами, коллективным договором, трудовым договором, локальными нормативными актами администрации поселени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ботодатель обязан в соответствии с </w:t>
      </w:r>
      <w:hyperlink r:id="rId9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довые обязанности - поощрять. К нарушителям трудовой дисциплины применять меры дисциплинарного взыскани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на работу и увольнения Работников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и реализуют право на труд путем заключения трудового договора о работе в администрации поселени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я Работнику, другой хранится в администрации поселения. Получение Работником экземпляра трудового договора подтверждается подписью Работника на экземпляре трудового договора, хранящемся в администрации поселения. Содержание трудового договора должно соответствовать действующему </w:t>
      </w:r>
      <w:hyperlink r:id="rId10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у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ри заключении трудового договора лицо, поступающее на работу, предъявляет Работодателю: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раховое свидетельство государственного пенсионного страхования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военнообязанных и лиц, подлежащих призыву на военную службу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ый орган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еме на работу, требующую обязательного медицинского осмотра, предъявляется также справка установленного образц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отдельных случаях с учетом специфики работы, </w:t>
      </w:r>
      <w:hyperlink r:id="rId11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</w:t>
      </w:r>
      <w:hyperlink r:id="rId12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ами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ю Работодател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ем на работу оформляется приказом главы администрации на основании заключенного трудового договора. Содержание приказа должно соответствовать условиям заключенного трудового договора. Приказ о приеме на работу объявляется Работнику под роспись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На основании приказа о приеме на работу Работодатель обязан в пятидневный срок сделать запись в трудовой книжке Работника, в случае, если работа в администрации поселения является для Работника основной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приеме на работу, вновь поступившего Работника, знакомят с условиями работы, его должностной инструкцией, настоящими Правилами, условиями оплаты труда, разъясняют его права и обязанности, инструктируют по правилам техники безопасности, санитарии, противопожарной безопасности, а также с нормативными и локальными правовыми актами, имеющими отношение к его трудовой функции, и т. д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иеме на работу Работодатель обязан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ти трудовые книжки на каждого Работника, проработавшего в организации свыше пяти дней, в случае, когда работа в этой организации является для работника основной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13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Прекращение трудового договора может иметь место только по основаниям, предусмотренным </w:t>
      </w:r>
      <w:hyperlink r:id="rId14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Трудовой договор, может быть, расторгнут в любое время по соглашению сторон трудового договор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7. Работник имеет право расторгнуть трудовой договор, предупредив об этом Работодателя в письменной форме не позднее, чем за две недели, если иной срок не установлен </w:t>
      </w:r>
      <w:hyperlink r:id="rId15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Трудовой </w:t>
      </w:r>
      <w:r w:rsidR="00177143"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="00177143"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,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и до истечения срока предупреждения об увольнении, по соглашению между Работником и Работодателем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16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Работник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17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 не может быть отказано в заключени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 Расторжение трудового договора по инициативе Работодателя производится с учетом мотивированного мнения представительного органа администрации поселения, за исключением случаев, предусмотренных </w:t>
      </w:r>
      <w:hyperlink r:id="rId18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рекращение трудового договора оформляется приказом Работодател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С приказом  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4. В день увольнения Работодатель обязан произвести с увольняемым Работником полный денежный расчет и выдать ему надлежаще оформленную трудовую книжку. Запись о причине увольнения в трудовую книжку вносится в соответствии с формулировками действующего </w:t>
      </w:r>
      <w:hyperlink r:id="rId19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ссылкой на статью и пункт закона. Днем увольнения считается последний день работы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6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7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)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8. Трудовой договор, заключенный на время выполнения определенной работы, прекращается по завершении этой работы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9. 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.30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права и обязанности Работника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ботник администрации </w:t>
      </w:r>
      <w:proofErr w:type="spellStart"/>
      <w:r w:rsidR="001771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177143"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имеет право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20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государственным нормативным требованиям охраны труда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ых, гарантируемый установленной </w:t>
      </w:r>
      <w:hyperlink r:id="rId21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  <w:proofErr w:type="gramEnd"/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22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управлении администрацией поселения в предусмотренных </w:t>
      </w:r>
      <w:hyperlink r:id="rId23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оих трудовых прав, свобод и законных интересов всеми не запрещенными законом способами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24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права, предусмотренные коллективным договором Администрации поселения.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 администрации </w:t>
      </w:r>
      <w:proofErr w:type="spellStart"/>
      <w:r w:rsidR="00177143" w:rsidRPr="00177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ькинского</w:t>
      </w:r>
      <w:proofErr w:type="spellEnd"/>
      <w:r w:rsidR="00177143" w:rsidRPr="00A5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обязан: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лять при приеме на работу документы, предусмотренные действующим </w:t>
      </w:r>
      <w:hyperlink r:id="rId25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трудового распорядка Администрации поселения, в том числе режим труда и отдыха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 своевременно вести необходимую документацию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  <w:proofErr w:type="gramEnd"/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ь обязательные медицинские осмотры в предусмотренных </w:t>
      </w:r>
      <w:hyperlink r:id="rId26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лучаях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рядок и чистоту на рабочем месте и на территории администрации поселения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  <w:proofErr w:type="gramEnd"/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Работодателя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ать после обучения, осуществляемого на средства Работодателя, установленный договором на обучение срок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совещаниях, собраниях руководства собственников Работодателя, представлять отчеты о своей работе;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руг обязанностей, которые выполняет Работник по своей специальности, квалификации, должности, определяется трудовым договором, должностной инструкцией.</w:t>
      </w: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798A" w:rsidRPr="00A5798A" w:rsidRDefault="00A5798A" w:rsidP="00A5798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права и обязанности Работодателя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A5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ь имеет право: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27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28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коллективные переговоры и заключать коллективные договоры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ть Работников за добросовестный эффективный труд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ответственност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ть от Работников исполнения ими трудовых обязанностей и бережного отношения к имуществу Работодателя (в том числе к имуществу третьих лиц, 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Работодатель обязан: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29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е законодательство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Работникам работу, обусловленную трудовым договором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труда и условия, отвечающие государственным нормативным требованиям охраны труда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ам равную оплату за труд равной ценност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чивать в полном размере причитающуюся Работникам заработную плату в сроки, установленные </w:t>
      </w:r>
      <w:hyperlink r:id="rId30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учет рабочего времени, фактически отработанного Работникам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учет сверхурочных работ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31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32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  <w:proofErr w:type="gramEnd"/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33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условия, обеспечивающие участие Работников в управлении администрацией поселения в предусмотренных </w:t>
      </w:r>
      <w:hyperlink r:id="rId34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35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иными нормативными правовыми актами РФ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ять иные обязанности, предусмотренные </w:t>
      </w:r>
      <w:hyperlink r:id="rId36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, 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ным договором, соглашениями, локальными нормативными актами и трудовыми договорам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37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жим работы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чее время Работников администрации поселения определяется настоящими Правилами внутреннего трудового распорядка, а также должностными обязанностями, трудовым договором.</w:t>
      </w:r>
    </w:p>
    <w:p w:rsidR="00A5798A" w:rsidRPr="00A5798A" w:rsidRDefault="00A5798A" w:rsidP="00A5798A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никам администрации поселения устанавливается пятидневная рабочая неделя с двумя выходными днями (суббота и воскресенье).</w:t>
      </w:r>
    </w:p>
    <w:p w:rsidR="00A5798A" w:rsidRPr="00A5798A" w:rsidRDefault="00A5798A" w:rsidP="00A5798A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продолжительность рабочего времени - 40 часов в неделю, 8 часов в день.</w:t>
      </w:r>
    </w:p>
    <w:p w:rsidR="00A5798A" w:rsidRPr="00A5798A" w:rsidRDefault="00A5798A" w:rsidP="00A5798A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A5798A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е 263.1. Трудового кодекса Российской Федерации ж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ы, работающие в сельской местности, имеют право: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 сокращенной продолжительности рабочего времени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ремя начала и окончания работы и перерыв для отдыха и питания устанавливается следующее (40 ч. рабочая неделя):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17.30 часов;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нщин, работающих в сельской местности (36 ч. рабочая неделя):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- окончание работы –17.30 часов;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–</w:t>
      </w:r>
      <w:r w:rsidR="0017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 работы – 12.30 часов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одолжительность рабочего дня или смены, непосредственно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бочему праздничному дню, уменьшается на один час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Графики сменности разрабатываются Работодателем и доводятся до сведения Работников не </w:t>
      </w:r>
      <w:r w:rsidR="00D4683E"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месяц до введения их в действие. Работники распределяются по сменам равномерно. Переход из одной смены в другую должен происходить в часы, определенные графиками сменност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ри непрерывных работах запрещается оставлять работу до </w:t>
      </w:r>
      <w:r w:rsidR="00D4683E"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а,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яющего Работника. В случае неявки сменяющего Работник заявляет об этом непосредственному руководителю, который обязан немедленно принять меры к замене сменщика другим Работником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та в течение двух смен подряд запрещаетс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38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Работодатель отстраняет от работы (не допускает к работе) Работника: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ившегося на работе в состоянии алкогольного, наркотического или токсического опьянения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учение и проверку знаний и навыков в области охраны труда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язательный предварительный или периодический медицинский осмотр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ебованиям органов и должностных лиц, уполномоченных федеральными законами и иными нормативными правовыми актам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ругих случаях, предусмотренных </w:t>
      </w:r>
      <w:hyperlink r:id="rId39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ыми законами и иными нормативными правовыми актам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Решение Работодателя об отстранении Работника от работы (о не допуске к работе) оформляется приказом главы администрации посел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работника. Приказ объявляется Работнику под роспись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Допуск к работе оформляется приказом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Отсутствие Работника на рабочем месте без разрешения Работодателя считается неправомерным.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40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у "а" пункта 6 статьи 81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 в связи с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ым грубым нарушением трудовых обязанностей (совершенным прогулом)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41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42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привлечение к сверхурочным работам производится Работодателем с письменного согласия Работник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8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й подряд и 120 часов в год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Продолжительность работы в ночное время (с 22 часов до 6 часов) сокращается на один час без последующей отработки. 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43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1.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матери и отцы, воспитывающие без супруга (супруги) детей в возрасте до пяти лет, а также опекуны детей указанного возраста могут привлекаться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ремя отдыха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011C72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Ежегодный основной оплачиваемый отпуск предоставляется Работникам продолжительностью 28 календарных дней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1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1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отпуск 8 календарных дней, работающим в районах крайнего Севера и приравненных к ним местностям, водителю – 3 календарных дня за ненормированный рабочий день.</w:t>
      </w:r>
      <w:proofErr w:type="gramEnd"/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продолжительностью 30 календарных дней в соответствии с </w:t>
      </w:r>
      <w:hyperlink r:id="rId44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98A" w:rsidRPr="00A5798A" w:rsidRDefault="00011C72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ому должностному лицу органа местного самоуправления</w:t>
      </w:r>
      <w:r w:rsidR="00A5798A"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ежегодный основной оплачиваемый отпуск продолжитель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798A"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5 календарных дней.</w:t>
      </w:r>
    </w:p>
    <w:p w:rsidR="00A5798A" w:rsidRPr="00A5798A" w:rsidRDefault="00D4683E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="00A5798A"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предоставляется ежегодный дополнительный оплачиваемый отпуск за выслугу лет продолжительностью: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– 1 календарный день;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стаже муниципальной службы от 5 года до 10 лет – 5 календарных дней;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стаже муниципальной службы от 10 года до 15 лет – 7 календарных дней;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стаже муниципальной службы 15 ле</w:t>
      </w:r>
      <w:r w:rsidR="00D4683E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более – 10 календарных дней.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чередность предоставления ежегодных оплачиваемых отпусков устанавливается Работодателем с учетом обеспечения нормальной работы администрации поселения и благоприятных условий для отдыха Работников.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пусков обязателен как для Работодателя, так и для Работника. О времени начала отпуска Работник должен быть извещен не позднее, чем за две недели до его начала путем издания приказа (распоряжения) о предоставлении отпуска.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В случаях, установленных действующим </w:t>
      </w:r>
      <w:hyperlink r:id="rId45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тпуск без сохранения заработной платы предоставляется Работнику в соответствии с </w:t>
      </w:r>
      <w:hyperlink r:id="rId46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иными актами, содержащими нормы трудового права, локальными нормативными актами.</w:t>
      </w:r>
    </w:p>
    <w:p w:rsidR="00A5798A" w:rsidRP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Default="00A5798A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работная плата</w:t>
      </w:r>
    </w:p>
    <w:p w:rsidR="00D4683E" w:rsidRPr="00A5798A" w:rsidRDefault="00D4683E" w:rsidP="00A5798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47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.</w:t>
      </w:r>
      <w:proofErr w:type="gramEnd"/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48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ельного органа Работников.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Заработная плата выплачивается </w:t>
      </w:r>
      <w:r w:rsidRPr="00A57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еже чем </w:t>
      </w:r>
      <w:r w:rsidRPr="00A5798A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е полмесяца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798A" w:rsidRPr="00A5798A" w:rsidRDefault="00A5798A" w:rsidP="00A579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ую половину месяца </w:t>
      </w:r>
      <w:r w:rsidR="0017714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,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торую половину месяца </w:t>
      </w:r>
      <w:r w:rsidR="0017714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аботодателем установленного </w:t>
      </w:r>
      <w:hyperlink r:id="rId49" w:tooltip="Ссылка на список документов:&#10;&quot;Трудовой кодекс Российской Федерации&quot; от 30.12.2001 N 197-ФЗ&#10;(ред. от 03.07.2016)&#10;(с изм. и доп., вступ. в силу с 03.10.2016)&#10;-------------------- &#10;Постановление Правительства РФ от 03.11.1994 N 1206&#10;(ред. от 24.12.2014)&#10;&quot;Об утвер" w:history="1">
        <w:r w:rsidRPr="00A579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а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50" w:history="1">
        <w:r w:rsidRPr="00A579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ючевой ставки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не выплаченных в срок 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9. Заработная плата перечисляется Работнику на указанный счет в банке на условиях, определенных трудовым договором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Оплата отпуска производится не позднее, чем за три дня до его начал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ры поощрения за труд</w:t>
      </w:r>
    </w:p>
    <w:p w:rsidR="00D4683E" w:rsidRPr="00A5798A" w:rsidRDefault="00D4683E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преми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к званию лучшего по профессии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иды поощрений Работников, определенные, положениями о дисциплине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оощрения объявляются распоряжением по администрации поселения, доводятся до сведения коллектив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нарушение трудовой дисциплины</w:t>
      </w:r>
    </w:p>
    <w:p w:rsidR="00D4683E" w:rsidRPr="00A5798A" w:rsidRDefault="00D4683E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 распоряжений Работодателя и т.п. Работодатель имеет право применить следующие дисциплинарные взыскания: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(по соответствующим основаниям)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За каждый дисциплинарный проступок может быть применено только одно дисциплинарное взыскание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детелями такого отказ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Не предоставление Работником объяснения не является препятствием для применения дисциплинарного взыскани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Дисциплинарные взыскания применяются приказом (распоряжением), в котором отражается: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дисциплинарного проступка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овершения и время обнаружения дисциплинарного проступка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рименяемого взыскания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совершение дисциплинарного проступка;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объяснения Работник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е (распоряжении) о применении дисциплинарного взыскания также можно привести краткое изложение объяснений Работник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Приказ (распоряжение)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7. В случае нарушения руководителем Администрации поселения, руководителем структурного подразделения, их заместителями </w:t>
      </w:r>
      <w:hyperlink r:id="rId51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 руководителю Администрации поселения, руководителю структурного подразделения, их заместителям дисциплинарное взыскание вплоть до увольнения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 Заключительные положения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Настоящие Правила внутреннего трудового распорядка утверждаются постановлением главы администрации, согласно </w:t>
      </w:r>
      <w:hyperlink r:id="rId52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90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приеме на работу Работодатель обязан ознакомить Работника с настоящими правилами под роспись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Те</w:t>
      </w:r>
      <w:proofErr w:type="gramStart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внутреннего трудового распорядка размещается в администрации поселения в доступном месте.</w:t>
      </w:r>
    </w:p>
    <w:p w:rsidR="00A5798A" w:rsidRPr="00A5798A" w:rsidRDefault="00A5798A" w:rsidP="00A57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изменения </w:t>
      </w:r>
      <w:hyperlink r:id="rId53" w:history="1">
        <w:r w:rsidRPr="00A57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кодекса</w:t>
        </w:r>
      </w:hyperlink>
      <w:r w:rsidRPr="00A5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A5798A" w:rsidRPr="00A5798A" w:rsidRDefault="00A5798A" w:rsidP="00A579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98A" w:rsidRDefault="00177143" w:rsidP="00400576">
      <w:pPr>
        <w:pStyle w:val="a3"/>
        <w:rPr>
          <w:color w:val="000000"/>
        </w:rPr>
      </w:pPr>
      <w:r>
        <w:rPr>
          <w:color w:val="000000"/>
        </w:rPr>
        <w:t>1.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2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3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4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5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6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7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8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9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10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11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12.___________________________________________________________________</w:t>
      </w:r>
    </w:p>
    <w:p w:rsidR="00177143" w:rsidRDefault="00177143" w:rsidP="00400576">
      <w:pPr>
        <w:pStyle w:val="a3"/>
        <w:rPr>
          <w:color w:val="000000"/>
        </w:rPr>
      </w:pPr>
      <w:r>
        <w:rPr>
          <w:color w:val="000000"/>
        </w:rPr>
        <w:t>13.___________________________________________________________________</w:t>
      </w:r>
    </w:p>
    <w:p w:rsidR="00177143" w:rsidRPr="00A5798A" w:rsidRDefault="00177143" w:rsidP="00400576">
      <w:pPr>
        <w:pStyle w:val="a3"/>
        <w:rPr>
          <w:color w:val="000000"/>
        </w:rPr>
      </w:pPr>
      <w:r>
        <w:rPr>
          <w:color w:val="000000"/>
        </w:rPr>
        <w:t>14.___________________________________________________________________</w:t>
      </w:r>
    </w:p>
    <w:p w:rsidR="00B64673" w:rsidRPr="00A5798A" w:rsidRDefault="00B64673"/>
    <w:sectPr w:rsidR="00B64673" w:rsidRPr="00A5798A" w:rsidSect="00B6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400576"/>
    <w:rsid w:val="00011C72"/>
    <w:rsid w:val="000353BE"/>
    <w:rsid w:val="00136086"/>
    <w:rsid w:val="00177143"/>
    <w:rsid w:val="001E7BDB"/>
    <w:rsid w:val="00302E9B"/>
    <w:rsid w:val="00381929"/>
    <w:rsid w:val="00400576"/>
    <w:rsid w:val="004574CF"/>
    <w:rsid w:val="004F7FA0"/>
    <w:rsid w:val="005701FC"/>
    <w:rsid w:val="00605DAA"/>
    <w:rsid w:val="00613A13"/>
    <w:rsid w:val="006E4786"/>
    <w:rsid w:val="00741E81"/>
    <w:rsid w:val="00747DEF"/>
    <w:rsid w:val="008E042F"/>
    <w:rsid w:val="00977A40"/>
    <w:rsid w:val="009E213B"/>
    <w:rsid w:val="00A46455"/>
    <w:rsid w:val="00A5798A"/>
    <w:rsid w:val="00AC01C8"/>
    <w:rsid w:val="00B00D6C"/>
    <w:rsid w:val="00B119C6"/>
    <w:rsid w:val="00B64673"/>
    <w:rsid w:val="00C60496"/>
    <w:rsid w:val="00CB5537"/>
    <w:rsid w:val="00D4683E"/>
    <w:rsid w:val="00DB084F"/>
    <w:rsid w:val="00E01026"/>
    <w:rsid w:val="00E60012"/>
    <w:rsid w:val="00E746C9"/>
    <w:rsid w:val="00F608D1"/>
    <w:rsid w:val="00F8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5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0576"/>
    <w:rPr>
      <w:b/>
      <w:bCs/>
    </w:rPr>
  </w:style>
  <w:style w:type="paragraph" w:customStyle="1" w:styleId="Standard">
    <w:name w:val="Standard"/>
    <w:rsid w:val="00400576"/>
    <w:pPr>
      <w:widowControl w:val="0"/>
      <w:suppressAutoHyphens/>
      <w:autoSpaceDN w:val="0"/>
      <w:spacing w:after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hl">
    <w:name w:val="hl"/>
    <w:basedOn w:val="a0"/>
    <w:rsid w:val="00A57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8.1012/" TargetMode="External"/><Relationship Id="rId18" Type="http://schemas.openxmlformats.org/officeDocument/2006/relationships/hyperlink" Target="garantf1://12025268.373/" TargetMode="External"/><Relationship Id="rId26" Type="http://schemas.openxmlformats.org/officeDocument/2006/relationships/hyperlink" Target="garantf1://12025268.69/" TargetMode="External"/><Relationship Id="rId39" Type="http://schemas.openxmlformats.org/officeDocument/2006/relationships/hyperlink" Target="garantf1://12025268.76/" TargetMode="External"/><Relationship Id="rId21" Type="http://schemas.openxmlformats.org/officeDocument/2006/relationships/hyperlink" Target="garantf1://12025268.912/" TargetMode="External"/><Relationship Id="rId34" Type="http://schemas.openxmlformats.org/officeDocument/2006/relationships/hyperlink" Target="garantf1://12025268.1008/" TargetMode="External"/><Relationship Id="rId42" Type="http://schemas.openxmlformats.org/officeDocument/2006/relationships/hyperlink" Target="garantf1://12025268.99/" TargetMode="External"/><Relationship Id="rId47" Type="http://schemas.openxmlformats.org/officeDocument/2006/relationships/hyperlink" Target="garantf1://12025268.6000/" TargetMode="External"/><Relationship Id="rId50" Type="http://schemas.openxmlformats.org/officeDocument/2006/relationships/hyperlink" Target="../cgi/online.cgi?req=doc&amp;base=LAW&amp;n=12453&amp;rnd=228224.201710120&amp;dst=100163&amp;fld=134" TargetMode="External"/><Relationship Id="rId55" Type="http://schemas.openxmlformats.org/officeDocument/2006/relationships/theme" Target="theme/theme1.xml"/><Relationship Id="rId7" Type="http://schemas.openxmlformats.org/officeDocument/2006/relationships/hyperlink" Target="garantf1://12025268.0/" TargetMode="External"/><Relationship Id="rId12" Type="http://schemas.openxmlformats.org/officeDocument/2006/relationships/hyperlink" Target="garantf1://12031204.14/" TargetMode="External"/><Relationship Id="rId17" Type="http://schemas.openxmlformats.org/officeDocument/2006/relationships/hyperlink" Target="garantf1://12025268.6404/" TargetMode="External"/><Relationship Id="rId25" Type="http://schemas.openxmlformats.org/officeDocument/2006/relationships/hyperlink" Target="garantf1://12025268.65/" TargetMode="External"/><Relationship Id="rId33" Type="http://schemas.openxmlformats.org/officeDocument/2006/relationships/hyperlink" Target="garantf1://12025268.5/" TargetMode="External"/><Relationship Id="rId38" Type="http://schemas.openxmlformats.org/officeDocument/2006/relationships/hyperlink" Target="garantf1://12025268.113/" TargetMode="External"/><Relationship Id="rId46" Type="http://schemas.openxmlformats.org/officeDocument/2006/relationships/hyperlink" Target="garantf1://12025268.128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8.5/" TargetMode="External"/><Relationship Id="rId20" Type="http://schemas.openxmlformats.org/officeDocument/2006/relationships/hyperlink" Target="garantf1://12025268.3000/" TargetMode="External"/><Relationship Id="rId29" Type="http://schemas.openxmlformats.org/officeDocument/2006/relationships/hyperlink" Target="garantf1://12025268.5/" TargetMode="External"/><Relationship Id="rId41" Type="http://schemas.openxmlformats.org/officeDocument/2006/relationships/hyperlink" Target="garantf1://12025268.97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80093.0/" TargetMode="External"/><Relationship Id="rId11" Type="http://schemas.openxmlformats.org/officeDocument/2006/relationships/hyperlink" Target="garantf1://12025268.6502/" TargetMode="External"/><Relationship Id="rId24" Type="http://schemas.openxmlformats.org/officeDocument/2006/relationships/hyperlink" Target="garantf1://12025268.237/" TargetMode="External"/><Relationship Id="rId32" Type="http://schemas.openxmlformats.org/officeDocument/2006/relationships/hyperlink" Target="garantf1://12025268.5/" TargetMode="External"/><Relationship Id="rId37" Type="http://schemas.openxmlformats.org/officeDocument/2006/relationships/hyperlink" Target="garantf1://12025268.1062/" TargetMode="External"/><Relationship Id="rId40" Type="http://schemas.openxmlformats.org/officeDocument/2006/relationships/hyperlink" Target="garantf1://12025268.8161/" TargetMode="External"/><Relationship Id="rId45" Type="http://schemas.openxmlformats.org/officeDocument/2006/relationships/hyperlink" Target="garantf1://12025268.124/" TargetMode="External"/><Relationship Id="rId53" Type="http://schemas.openxmlformats.org/officeDocument/2006/relationships/hyperlink" Target="garantf1://12025268.0/" TargetMode="External"/><Relationship Id="rId5" Type="http://schemas.openxmlformats.org/officeDocument/2006/relationships/hyperlink" Target="garantf1://10003000.37/" TargetMode="External"/><Relationship Id="rId15" Type="http://schemas.openxmlformats.org/officeDocument/2006/relationships/hyperlink" Target="garantf1://12025268.1013/" TargetMode="External"/><Relationship Id="rId23" Type="http://schemas.openxmlformats.org/officeDocument/2006/relationships/hyperlink" Target="garantf1://12025268.1008/" TargetMode="External"/><Relationship Id="rId28" Type="http://schemas.openxmlformats.org/officeDocument/2006/relationships/hyperlink" Target="garantf1://12025268.3000/" TargetMode="External"/><Relationship Id="rId36" Type="http://schemas.openxmlformats.org/officeDocument/2006/relationships/hyperlink" Target="garantf1://12025268.22/" TargetMode="External"/><Relationship Id="rId49" Type="http://schemas.openxmlformats.org/officeDocument/2006/relationships/hyperlink" Target="../cgi/online.cgi?req=query&amp;div=LAW&amp;opt=1&amp;REFDOC=200979&amp;REFBASE=LAW&amp;REFFIELD=134&amp;REFSEGM=43&amp;REFPAGE=0&amp;REFTYPE=QP_MULTI_REF&amp;ts=12266147727932113777&amp;REFDST=2253" TargetMode="External"/><Relationship Id="rId10" Type="http://schemas.openxmlformats.org/officeDocument/2006/relationships/hyperlink" Target="garantf1://12025268.57/" TargetMode="External"/><Relationship Id="rId19" Type="http://schemas.openxmlformats.org/officeDocument/2006/relationships/hyperlink" Target="garantf1://12025268.1013/" TargetMode="External"/><Relationship Id="rId31" Type="http://schemas.openxmlformats.org/officeDocument/2006/relationships/hyperlink" Target="garantf1://12025268.1006/" TargetMode="External"/><Relationship Id="rId44" Type="http://schemas.openxmlformats.org/officeDocument/2006/relationships/hyperlink" Target="garantf1://12052272.0/" TargetMode="External"/><Relationship Id="rId52" Type="http://schemas.openxmlformats.org/officeDocument/2006/relationships/hyperlink" Target="garantf1://12025268.19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8000/" TargetMode="External"/><Relationship Id="rId14" Type="http://schemas.openxmlformats.org/officeDocument/2006/relationships/hyperlink" Target="garantf1://12025268.1013/" TargetMode="External"/><Relationship Id="rId22" Type="http://schemas.openxmlformats.org/officeDocument/2006/relationships/hyperlink" Target="garantf1://12025268.197/" TargetMode="External"/><Relationship Id="rId27" Type="http://schemas.openxmlformats.org/officeDocument/2006/relationships/hyperlink" Target="garantf1://12025268.3000/" TargetMode="External"/><Relationship Id="rId30" Type="http://schemas.openxmlformats.org/officeDocument/2006/relationships/hyperlink" Target="garantf1://12025268.136/" TargetMode="External"/><Relationship Id="rId35" Type="http://schemas.openxmlformats.org/officeDocument/2006/relationships/hyperlink" Target="garantf1://12025268.237/" TargetMode="External"/><Relationship Id="rId43" Type="http://schemas.openxmlformats.org/officeDocument/2006/relationships/hyperlink" Target="garantf1://12025268.96/" TargetMode="External"/><Relationship Id="rId48" Type="http://schemas.openxmlformats.org/officeDocument/2006/relationships/hyperlink" Target="garantf1://10800200.20023/" TargetMode="External"/><Relationship Id="rId8" Type="http://schemas.openxmlformats.org/officeDocument/2006/relationships/hyperlink" Target="garantf1://12025268.0/" TargetMode="External"/><Relationship Id="rId51" Type="http://schemas.openxmlformats.org/officeDocument/2006/relationships/hyperlink" Target="garantf1://12025268.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A4FF-E941-4D5A-B969-9D8B12E3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4-01T01:20:00Z</cp:lastPrinted>
  <dcterms:created xsi:type="dcterms:W3CDTF">2021-01-22T01:51:00Z</dcterms:created>
  <dcterms:modified xsi:type="dcterms:W3CDTF">2021-04-01T01:21:00Z</dcterms:modified>
</cp:coreProperties>
</file>